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209F9D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714AA">
        <w:rPr>
          <w:rFonts w:ascii="Century Gothic" w:hAnsi="Century Gothic"/>
          <w:u w:val="single"/>
        </w:rPr>
        <w:t>1/15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161E1">
        <w:rPr>
          <w:rFonts w:ascii="Century Gothic" w:hAnsi="Century Gothic"/>
          <w:u w:val="single"/>
        </w:rPr>
        <w:t>10/12/2020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5DE51DE8" w:rsidR="006F7F89" w:rsidRDefault="007F3843" w:rsidP="008A245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1</w:t>
      </w:r>
      <w:r w:rsidR="007714AA">
        <w:rPr>
          <w:rFonts w:ascii="Century Gothic" w:hAnsi="Century Gothic"/>
          <w:bCs/>
          <w:color w:val="FF0000"/>
          <w:sz w:val="32"/>
          <w:szCs w:val="32"/>
        </w:rPr>
        <w:t>/11/2024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07FA8EB5" w14:textId="77777777" w:rsidR="00ED4CD7" w:rsidRPr="008A2452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C900CBA" w14:textId="2C520DC4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2/20/2023- Notification for attendance</w:t>
      </w:r>
    </w:p>
    <w:p w14:paraId="50BDE338" w14:textId="582A87EB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2/28/2023- Verbal for attendance</w:t>
      </w:r>
    </w:p>
    <w:p w14:paraId="76623250" w14:textId="1F8DA48C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3/1/2023- Verbal for attendance</w:t>
      </w:r>
    </w:p>
    <w:p w14:paraId="2F6755E2" w14:textId="72C920FA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3/27/2023- Verbal for attendance</w:t>
      </w:r>
    </w:p>
    <w:p w14:paraId="77352BE3" w14:textId="55AD5509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6/5/2023 and 6/6/2023- Notification for attendance</w:t>
      </w:r>
    </w:p>
    <w:p w14:paraId="33C0DB0B" w14:textId="7A3B7769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7/14/2023- Notification for attendance</w:t>
      </w:r>
    </w:p>
    <w:p w14:paraId="6270B252" w14:textId="677162BA" w:rsidR="008161E1" w:rsidRPr="008A2452" w:rsidRDefault="008A245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7/17/2023 and 7/18/2023- Notification for attendance</w:t>
      </w:r>
    </w:p>
    <w:p w14:paraId="431454B3" w14:textId="7BC1999D" w:rsidR="008A2452" w:rsidRDefault="008A2452" w:rsidP="008A245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8/4/2023- Verbal for attendance</w:t>
      </w:r>
    </w:p>
    <w:p w14:paraId="759077DE" w14:textId="787546C5" w:rsidR="00ED4CD7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8/7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29735D0A" w14:textId="49AB1905" w:rsidR="00ED4CD7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11/2023, 9/12/2023, 9/13/2023- Notification for attendance</w:t>
      </w:r>
    </w:p>
    <w:p w14:paraId="69312B8B" w14:textId="64C4C2AC" w:rsidR="00ED4CD7" w:rsidRDefault="00ED4CD7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20/2023- Verbal for attendance</w:t>
      </w:r>
    </w:p>
    <w:p w14:paraId="55ED98EC" w14:textId="0089B4B3" w:rsidR="00C82B60" w:rsidRDefault="00C82B60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0/3/2023 and 10/4/2023- Verbal for attendance</w:t>
      </w:r>
    </w:p>
    <w:p w14:paraId="289358CB" w14:textId="4E035177" w:rsidR="00DA5779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1/7/20230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249C9B77" w14:textId="162CC7B0" w:rsidR="00DA5779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1/11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18D367D" w14:textId="265A01AE" w:rsidR="007714AA" w:rsidRPr="00ED4CD7" w:rsidRDefault="007714AA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2/27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9B46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714AA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46E2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2B60"/>
    <w:rsid w:val="00C84713"/>
    <w:rsid w:val="00CA481C"/>
    <w:rsid w:val="00CC6C25"/>
    <w:rsid w:val="00CF59FE"/>
    <w:rsid w:val="00D07C01"/>
    <w:rsid w:val="00D57E3F"/>
    <w:rsid w:val="00DA5779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8-08T14:55:00Z</cp:lastPrinted>
  <dcterms:created xsi:type="dcterms:W3CDTF">2024-01-15T15:41:00Z</dcterms:created>
  <dcterms:modified xsi:type="dcterms:W3CDTF">2024-01-15T15:41:00Z</dcterms:modified>
</cp:coreProperties>
</file>